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中文期刊目录  初稿  第2分册：内部发行的杂志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中文期刊目录  初稿  第2分册：内部发行的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54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馆藏中文期刊目录  初稿  第2分册：内部发行的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